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3630E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630E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E340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630E">
        <w:rPr>
          <w:rFonts w:ascii="Times New Roman" w:eastAsia="Times New Roman" w:hAnsi="Times New Roman"/>
          <w:b/>
          <w:sz w:val="28"/>
          <w:szCs w:val="28"/>
          <w:lang w:eastAsia="ru-RU"/>
        </w:rPr>
        <w:t>103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03D" w:rsidRPr="00BA45BF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31F" w:rsidRDefault="00495265" w:rsidP="005C76C0">
      <w:pPr>
        <w:spacing w:line="240" w:lineRule="exact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, утвержденный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</w:t>
      </w:r>
      <w:r w:rsidR="00853D1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6DCA" w:rsidRPr="00BA45BF" w:rsidRDefault="00086DCA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BA45BF" w:rsidRDefault="00813BFE" w:rsidP="0018503D">
      <w:pPr>
        <w:pStyle w:val="1"/>
        <w:shd w:val="clear" w:color="auto" w:fill="FFFFFF"/>
        <w:spacing w:before="0" w:after="144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а основании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орядк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внесения изменений в Перечень главных администраторов доходов бюджета города-курорта Пятигорска, утвержденн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го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постановлением администрации города Пятигорска от 14.12.2021 № 4705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  <w:r w:rsidR="002B3ED7">
        <w:t xml:space="preserve"> 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ис</w:t>
      </w:r>
      <w:r w:rsidR="00777FB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ем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У «Управление </w:t>
      </w:r>
      <w:r w:rsidR="0053630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бразования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администрации </w:t>
      </w:r>
      <w:r w:rsidR="0053630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г. Пятигорска» от </w:t>
      </w:r>
      <w:r w:rsidR="0053630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01.12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.2022 № </w:t>
      </w:r>
      <w:r w:rsidR="00BF1CC2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3805</w:t>
      </w:r>
      <w:r w:rsidR="00777FB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  <w:r w:rsidR="0053630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777FB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У «Управление культуры и молодежной политики администрации  г. Пятигорска» от </w:t>
      </w:r>
      <w:r w:rsidR="0053630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30</w:t>
      </w:r>
      <w:r w:rsidR="00777FB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.11.2022 № </w:t>
      </w:r>
      <w:r w:rsidR="0053630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735</w:t>
      </w:r>
      <w:r w:rsidR="00243FB6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B3ED7" w:rsidRPr="00AA7660" w:rsidRDefault="00CE1EC7" w:rsidP="005C76C0">
      <w:pPr>
        <w:numPr>
          <w:ilvl w:val="0"/>
          <w:numId w:val="1"/>
        </w:numPr>
        <w:tabs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777FB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777FB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B3ED7" w:rsidRDefault="00147415" w:rsidP="00AA7660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5C76C0" w:rsidRPr="00AA7660" w:rsidRDefault="005C76C0" w:rsidP="005C76C0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53630E" w:rsidRPr="004D40A4" w:rsidTr="003A207D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E" w:rsidRPr="0053630E" w:rsidRDefault="0053630E" w:rsidP="0053630E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53630E">
              <w:rPr>
                <w:rFonts w:ascii="Times New Roman" w:hAnsi="Times New Roman"/>
                <w:sz w:val="27"/>
                <w:szCs w:val="27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E" w:rsidRPr="0053630E" w:rsidRDefault="0053630E" w:rsidP="0053630E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630E">
              <w:rPr>
                <w:rFonts w:ascii="Times New Roman" w:hAnsi="Times New Roman"/>
                <w:sz w:val="27"/>
                <w:szCs w:val="27"/>
              </w:rPr>
              <w:t>2 02 39998 04 115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0E" w:rsidRPr="0053630E" w:rsidRDefault="0053630E" w:rsidP="0053630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3630E">
              <w:rPr>
                <w:rFonts w:ascii="Times New Roman" w:hAnsi="Times New Roman"/>
                <w:sz w:val="27"/>
                <w:szCs w:val="27"/>
              </w:rPr>
              <w:t>Единая субвенция бюджетам городских округов (осуществление отдельных государственных по</w:t>
            </w:r>
            <w:r w:rsidRPr="0053630E">
              <w:rPr>
                <w:rFonts w:ascii="Times New Roman" w:hAnsi="Times New Roman"/>
                <w:sz w:val="27"/>
                <w:szCs w:val="27"/>
              </w:rPr>
              <w:t>л</w:t>
            </w:r>
            <w:r w:rsidRPr="0053630E">
              <w:rPr>
                <w:rFonts w:ascii="Times New Roman" w:hAnsi="Times New Roman"/>
                <w:sz w:val="27"/>
                <w:szCs w:val="27"/>
              </w:rPr>
              <w:t>номочий по социальной поддержке семьи и детей)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777FBE" w:rsidRDefault="00777FBE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15DFA" w:rsidRPr="004D40A4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D40A4">
        <w:rPr>
          <w:rFonts w:ascii="Times New Roman" w:eastAsia="Times New Roman" w:hAnsi="Times New Roman"/>
          <w:sz w:val="27"/>
          <w:szCs w:val="27"/>
          <w:lang w:eastAsia="ru-RU"/>
        </w:rPr>
        <w:t>добавить строк</w:t>
      </w:r>
      <w:r w:rsidR="00F07BAD" w:rsidRPr="004D40A4">
        <w:rPr>
          <w:rFonts w:ascii="Times New Roman" w:eastAsia="Times New Roman" w:hAnsi="Times New Roman"/>
          <w:sz w:val="27"/>
          <w:szCs w:val="27"/>
          <w:lang w:eastAsia="ru-RU"/>
        </w:rPr>
        <w:t>у</w:t>
      </w:r>
    </w:p>
    <w:p w:rsidR="001B1DB9" w:rsidRPr="004D40A4" w:rsidRDefault="001B1DB9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53630E" w:rsidRPr="004D40A4" w:rsidTr="00BB6111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E" w:rsidRPr="0053630E" w:rsidRDefault="0053630E" w:rsidP="0053630E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53630E">
              <w:rPr>
                <w:rFonts w:ascii="Times New Roman" w:hAnsi="Times New Roman"/>
                <w:sz w:val="27"/>
                <w:szCs w:val="27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30E" w:rsidRPr="0053630E" w:rsidRDefault="0053630E" w:rsidP="0053630E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630E">
              <w:rPr>
                <w:rFonts w:ascii="Times New Roman" w:hAnsi="Times New Roman"/>
                <w:sz w:val="27"/>
                <w:szCs w:val="27"/>
              </w:rPr>
              <w:t>2 02 45179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0E" w:rsidRPr="0053630E" w:rsidRDefault="0053630E" w:rsidP="0053630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3630E">
              <w:rPr>
                <w:rFonts w:ascii="Times New Roman" w:hAnsi="Times New Roman"/>
                <w:sz w:val="27"/>
                <w:szCs w:val="27"/>
              </w:rPr>
              <w:t>Межбюджетные трансферты, передаваемые бю</w:t>
            </w:r>
            <w:r w:rsidRPr="0053630E">
              <w:rPr>
                <w:rFonts w:ascii="Times New Roman" w:hAnsi="Times New Roman"/>
                <w:sz w:val="27"/>
                <w:szCs w:val="27"/>
              </w:rPr>
              <w:t>д</w:t>
            </w:r>
            <w:r w:rsidRPr="0053630E">
              <w:rPr>
                <w:rFonts w:ascii="Times New Roman" w:hAnsi="Times New Roman"/>
                <w:sz w:val="27"/>
                <w:szCs w:val="27"/>
              </w:rPr>
              <w:t>жетам городских округов на проведение мероприятий по обеспечению деятельности советников директора по воспитанию и взаимодействию с де</w:t>
            </w:r>
            <w:r w:rsidRPr="0053630E">
              <w:rPr>
                <w:rFonts w:ascii="Times New Roman" w:hAnsi="Times New Roman"/>
                <w:sz w:val="27"/>
                <w:szCs w:val="27"/>
              </w:rPr>
              <w:t>т</w:t>
            </w:r>
            <w:r w:rsidRPr="0053630E">
              <w:rPr>
                <w:rFonts w:ascii="Times New Roman" w:hAnsi="Times New Roman"/>
                <w:sz w:val="27"/>
                <w:szCs w:val="27"/>
              </w:rPr>
              <w:t>скими общественными объединениями в общео</w:t>
            </w:r>
            <w:r w:rsidRPr="0053630E">
              <w:rPr>
                <w:rFonts w:ascii="Times New Roman" w:hAnsi="Times New Roman"/>
                <w:sz w:val="27"/>
                <w:szCs w:val="27"/>
              </w:rPr>
              <w:t>б</w:t>
            </w:r>
            <w:r w:rsidRPr="0053630E">
              <w:rPr>
                <w:rFonts w:ascii="Times New Roman" w:hAnsi="Times New Roman"/>
                <w:sz w:val="27"/>
                <w:szCs w:val="27"/>
              </w:rPr>
              <w:t>разовательных организациях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F07BAD" w:rsidRDefault="00F07BAD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FBE" w:rsidRDefault="00777FBE" w:rsidP="00777FBE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FBE" w:rsidRDefault="00777FBE" w:rsidP="00777FBE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FBE" w:rsidRDefault="0053630E" w:rsidP="00777FBE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777FBE" w:rsidRPr="00AA7660" w:rsidRDefault="00777FBE" w:rsidP="00777FBE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53630E" w:rsidRPr="004D40A4" w:rsidTr="00787E1A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E" w:rsidRPr="0053630E" w:rsidRDefault="0053630E" w:rsidP="0053630E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53630E">
              <w:rPr>
                <w:rFonts w:ascii="Times New Roman" w:hAnsi="Times New Roman"/>
                <w:sz w:val="27"/>
                <w:szCs w:val="27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E" w:rsidRPr="0053630E" w:rsidRDefault="0053630E" w:rsidP="0053630E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630E">
              <w:rPr>
                <w:rFonts w:ascii="Times New Roman" w:hAnsi="Times New Roman"/>
                <w:sz w:val="27"/>
                <w:szCs w:val="27"/>
              </w:rPr>
              <w:t>2 02 29999 04 123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0E" w:rsidRPr="0053630E" w:rsidRDefault="0053630E" w:rsidP="0053630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3630E">
              <w:rPr>
                <w:rFonts w:ascii="Times New Roman" w:hAnsi="Times New Roman"/>
                <w:sz w:val="27"/>
                <w:szCs w:val="27"/>
              </w:rPr>
              <w:t>Прочие субсидии бюджетам городских округов (комплектование книжных фондов библиотек м</w:t>
            </w:r>
            <w:r w:rsidRPr="0053630E">
              <w:rPr>
                <w:rFonts w:ascii="Times New Roman" w:hAnsi="Times New Roman"/>
                <w:sz w:val="27"/>
                <w:szCs w:val="27"/>
              </w:rPr>
              <w:t>у</w:t>
            </w:r>
            <w:r w:rsidRPr="0053630E">
              <w:rPr>
                <w:rFonts w:ascii="Times New Roman" w:hAnsi="Times New Roman"/>
                <w:sz w:val="27"/>
                <w:szCs w:val="27"/>
              </w:rPr>
              <w:t>ниципальных образований)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777FBE" w:rsidRDefault="00777FBE" w:rsidP="00777FBE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77FBE" w:rsidRPr="004D40A4" w:rsidRDefault="0053630E" w:rsidP="00777FBE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добавить строку</w:t>
      </w:r>
    </w:p>
    <w:p w:rsidR="00777FBE" w:rsidRPr="004D40A4" w:rsidRDefault="00777FBE" w:rsidP="00777FBE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0" w:name="_GoBack"/>
      <w:bookmarkEnd w:id="0"/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53630E" w:rsidRPr="004D40A4" w:rsidTr="002307C0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E" w:rsidRPr="0053630E" w:rsidRDefault="0053630E" w:rsidP="0053630E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53630E">
              <w:rPr>
                <w:rFonts w:ascii="Times New Roman" w:hAnsi="Times New Roman"/>
                <w:sz w:val="27"/>
                <w:szCs w:val="27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30E" w:rsidRPr="0053630E" w:rsidRDefault="0053630E" w:rsidP="0053630E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53630E">
              <w:rPr>
                <w:rFonts w:ascii="Times New Roman" w:hAnsi="Times New Roman"/>
                <w:sz w:val="27"/>
                <w:szCs w:val="27"/>
              </w:rPr>
              <w:t>2 02 49999 04 1251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0E" w:rsidRPr="0053630E" w:rsidRDefault="0053630E" w:rsidP="0053630E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3630E">
              <w:rPr>
                <w:rFonts w:ascii="Times New Roman" w:hAnsi="Times New Roman"/>
                <w:sz w:val="27"/>
                <w:szCs w:val="27"/>
              </w:rPr>
              <w:t>Прочие межбюджетные трансферты, передаваемые бюджетам городских округов (возмещение части затрат на реализацию мероприятий по созданию условий для развития туризма)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777FBE" w:rsidRDefault="00777FBE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4D40A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4D40A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4D40A4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D40A4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Default="00CE1EC7" w:rsidP="00DF14E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Контроль за исполнением настоящего приказа возложить на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заместителя начальника МУ «</w:t>
      </w:r>
      <w:proofErr w:type="gramStart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>г. Пятигорска»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>А.Н.Новикову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40A4" w:rsidRDefault="004D40A4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C3E" w:rsidRPr="00281C3E" w:rsidRDefault="00281C3E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8E088D" w:rsidRPr="00784627" w:rsidRDefault="00BF1CC2" w:rsidP="008E088D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E088D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8E088D" w:rsidRDefault="008E088D" w:rsidP="008E088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proofErr w:type="spellStart"/>
      <w:r w:rsidR="00BF1CC2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F1CC2" w:rsidRDefault="00BF1CC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40A4" w:rsidRPr="00EC7C20" w:rsidRDefault="004D40A4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F14E3" w:rsidRDefault="0018503D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18503D" w:rsidRPr="00F03725" w:rsidRDefault="00DF14E3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DF14E3" w:rsidP="0018503D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18503D" w:rsidRPr="00F03725" w:rsidRDefault="00DF14E3" w:rsidP="00DF14E3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>А.Н.Новикова</w:t>
      </w:r>
      <w:proofErr w:type="spellEnd"/>
    </w:p>
    <w:p w:rsidR="00DF14E3" w:rsidRDefault="00DF14E3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1DB9" w:rsidRDefault="008E088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>-</w:t>
      </w:r>
    </w:p>
    <w:p w:rsidR="0018503D" w:rsidRDefault="001B1DB9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н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бухгалтер                   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proofErr w:type="spellStart"/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.Н.Бичукова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proofErr w:type="spellStart"/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61CA" w:rsidRPr="001F0F75" w:rsidRDefault="00961102" w:rsidP="001F0F75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1C3E"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281C3E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3B48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1F0F75" w:rsidSect="00BF1CC2">
      <w:pgSz w:w="11906" w:h="16838" w:code="9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E5D"/>
    <w:multiLevelType w:val="hybridMultilevel"/>
    <w:tmpl w:val="6C78A3D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26A53B21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39B10679"/>
    <w:multiLevelType w:val="hybridMultilevel"/>
    <w:tmpl w:val="99D8603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43ED1B58"/>
    <w:multiLevelType w:val="hybridMultilevel"/>
    <w:tmpl w:val="C8A0336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B1DB9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308E"/>
    <w:rsid w:val="001F729A"/>
    <w:rsid w:val="00202FA5"/>
    <w:rsid w:val="00204835"/>
    <w:rsid w:val="00204EAE"/>
    <w:rsid w:val="00205C2F"/>
    <w:rsid w:val="00206F63"/>
    <w:rsid w:val="00207B51"/>
    <w:rsid w:val="00213302"/>
    <w:rsid w:val="00225E78"/>
    <w:rsid w:val="00230963"/>
    <w:rsid w:val="00231454"/>
    <w:rsid w:val="00237284"/>
    <w:rsid w:val="002400F8"/>
    <w:rsid w:val="00243FB6"/>
    <w:rsid w:val="00246B9E"/>
    <w:rsid w:val="00252738"/>
    <w:rsid w:val="002540FA"/>
    <w:rsid w:val="00271D4C"/>
    <w:rsid w:val="002804D1"/>
    <w:rsid w:val="00281C3E"/>
    <w:rsid w:val="002958BD"/>
    <w:rsid w:val="00297F6A"/>
    <w:rsid w:val="002A30B5"/>
    <w:rsid w:val="002A3E6C"/>
    <w:rsid w:val="002A7033"/>
    <w:rsid w:val="002B2ED8"/>
    <w:rsid w:val="002B3ED7"/>
    <w:rsid w:val="002B46E2"/>
    <w:rsid w:val="002C0982"/>
    <w:rsid w:val="002C61CA"/>
    <w:rsid w:val="002C7B9F"/>
    <w:rsid w:val="002D1A05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40A4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281C"/>
    <w:rsid w:val="00524F8C"/>
    <w:rsid w:val="005320C3"/>
    <w:rsid w:val="0053630E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A7C5F"/>
    <w:rsid w:val="005B1D0F"/>
    <w:rsid w:val="005B34F4"/>
    <w:rsid w:val="005B7BBF"/>
    <w:rsid w:val="005C76C0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77FBE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80DE1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088D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965F9"/>
    <w:rsid w:val="009A1126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A7660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AB6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C1709"/>
    <w:rsid w:val="00BC1C80"/>
    <w:rsid w:val="00BC3A1E"/>
    <w:rsid w:val="00BE1D69"/>
    <w:rsid w:val="00BE3406"/>
    <w:rsid w:val="00BE5DC2"/>
    <w:rsid w:val="00BE6394"/>
    <w:rsid w:val="00BF1A6F"/>
    <w:rsid w:val="00BF1CC2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2275"/>
    <w:rsid w:val="00CA56E0"/>
    <w:rsid w:val="00CB2421"/>
    <w:rsid w:val="00CB7EC9"/>
    <w:rsid w:val="00CC172E"/>
    <w:rsid w:val="00CC3938"/>
    <w:rsid w:val="00CC6915"/>
    <w:rsid w:val="00CD174F"/>
    <w:rsid w:val="00CD667F"/>
    <w:rsid w:val="00CD6C31"/>
    <w:rsid w:val="00CE1EC7"/>
    <w:rsid w:val="00CE238A"/>
    <w:rsid w:val="00CE7223"/>
    <w:rsid w:val="00CF2773"/>
    <w:rsid w:val="00CF708B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4514"/>
    <w:rsid w:val="00DA791A"/>
    <w:rsid w:val="00DC152E"/>
    <w:rsid w:val="00DC171C"/>
    <w:rsid w:val="00DC57E9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7BAD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D763-4277-432D-ACB3-B2AEE9FA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3</cp:revision>
  <cp:lastPrinted>2022-08-19T11:44:00Z</cp:lastPrinted>
  <dcterms:created xsi:type="dcterms:W3CDTF">2022-12-06T12:46:00Z</dcterms:created>
  <dcterms:modified xsi:type="dcterms:W3CDTF">2022-12-06T12:59:00Z</dcterms:modified>
</cp:coreProperties>
</file>